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0A63" w14:textId="5D538DE3" w:rsidR="007C6FFC" w:rsidRDefault="009E2C33" w:rsidP="007C6FFC">
      <w:pPr>
        <w:snapToGrid w:val="0"/>
        <w:jc w:val="center"/>
        <w:rPr>
          <w:rFonts w:ascii="UD デジタル 教科書体 NP-R" w:eastAsia="DengXian" w:hAnsi="HG丸ｺﾞｼｯｸM-PRO"/>
          <w:sz w:val="28"/>
          <w:szCs w:val="28"/>
          <w:lang w:eastAsia="zh-CN"/>
        </w:rPr>
      </w:pPr>
      <w:r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意</w:t>
      </w:r>
      <w:r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 xml:space="preserve">　</w:t>
      </w:r>
      <w:r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見</w:t>
      </w:r>
      <w:r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 xml:space="preserve">　</w:t>
      </w:r>
      <w:r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提</w:t>
      </w:r>
      <w:r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 xml:space="preserve">　</w:t>
      </w:r>
      <w:r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出</w:t>
      </w:r>
      <w:r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 xml:space="preserve">　</w:t>
      </w:r>
      <w:r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書</w:t>
      </w:r>
    </w:p>
    <w:p w14:paraId="69773413" w14:textId="77777777" w:rsidR="007C6FFC" w:rsidRPr="007C6FFC" w:rsidRDefault="007C6FFC" w:rsidP="007C6FFC">
      <w:pPr>
        <w:snapToGrid w:val="0"/>
        <w:jc w:val="center"/>
        <w:rPr>
          <w:rFonts w:ascii="UD デジタル 教科書体 NP-R" w:eastAsia="DengXian" w:hAnsi="HG丸ｺﾞｼｯｸM-PRO"/>
          <w:sz w:val="16"/>
          <w:szCs w:val="16"/>
          <w:lang w:eastAsia="zh-CN"/>
        </w:rPr>
      </w:pPr>
    </w:p>
    <w:p w14:paraId="45B0641B" w14:textId="746D5722" w:rsidR="002C732C" w:rsidRPr="003E6473" w:rsidRDefault="00E07C7F" w:rsidP="009E2C33">
      <w:pPr>
        <w:snapToGrid w:val="0"/>
        <w:jc w:val="center"/>
        <w:rPr>
          <w:rFonts w:ascii="UD デジタル 教科書体 NP-R" w:eastAsia="UD デジタル 教科書体 NP-R" w:hAnsi="HG丸ｺﾞｼｯｸM-PRO"/>
          <w:sz w:val="28"/>
          <w:szCs w:val="28"/>
          <w:lang w:eastAsia="zh-CN"/>
        </w:rPr>
      </w:pPr>
      <w:r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「</w:t>
      </w:r>
      <w:r w:rsidR="000378BC"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大洲地区広域消防事務組合</w:t>
      </w:r>
      <w:r w:rsidR="002C732C"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総合計画（</w:t>
      </w:r>
      <w:r w:rsidR="000378BC"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後期基本計画</w:t>
      </w:r>
      <w:r w:rsidR="002C732C"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）</w:t>
      </w:r>
      <w:r w:rsidR="005E0AE4"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（案）</w:t>
      </w:r>
      <w:r w:rsidR="00966556"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」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5"/>
        <w:gridCol w:w="7975"/>
      </w:tblGrid>
      <w:tr w:rsidR="00504A52" w:rsidRPr="003E6473" w14:paraId="65373FAF" w14:textId="77777777" w:rsidTr="005E0AE4">
        <w:trPr>
          <w:trHeight w:val="454"/>
          <w:jc w:val="center"/>
        </w:trPr>
        <w:tc>
          <w:tcPr>
            <w:tcW w:w="2075" w:type="dxa"/>
            <w:vAlign w:val="center"/>
          </w:tcPr>
          <w:p w14:paraId="4C8FF9EF" w14:textId="77777777" w:rsidR="007A2B7E" w:rsidRPr="003E6473" w:rsidRDefault="005E0AE4" w:rsidP="002F43AE">
            <w:pPr>
              <w:snapToGrid w:val="0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7C6FFC">
              <w:rPr>
                <w:rFonts w:ascii="UD デジタル 教科書体 NP-R" w:eastAsia="UD デジタル 教科書体 NP-R" w:hAnsi="HG丸ｺﾞｼｯｸM-PRO" w:hint="eastAsia"/>
                <w:kern w:val="0"/>
                <w:sz w:val="28"/>
                <w:szCs w:val="28"/>
                <w:fitText w:val="1120" w:id="-1953241854"/>
              </w:rPr>
              <w:t>氏　　名</w:t>
            </w:r>
          </w:p>
        </w:tc>
        <w:tc>
          <w:tcPr>
            <w:tcW w:w="7975" w:type="dxa"/>
            <w:vAlign w:val="center"/>
          </w:tcPr>
          <w:p w14:paraId="4A742834" w14:textId="77777777" w:rsidR="007A2B7E" w:rsidRPr="003E6473" w:rsidRDefault="007A2B7E" w:rsidP="00616AC6">
            <w:pPr>
              <w:snapToGrid w:val="0"/>
              <w:jc w:val="left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4A52" w:rsidRPr="003E6473" w14:paraId="4FBF768D" w14:textId="77777777" w:rsidTr="005E0AE4">
        <w:trPr>
          <w:trHeight w:val="454"/>
          <w:jc w:val="center"/>
        </w:trPr>
        <w:tc>
          <w:tcPr>
            <w:tcW w:w="2075" w:type="dxa"/>
            <w:vAlign w:val="center"/>
          </w:tcPr>
          <w:p w14:paraId="139312E4" w14:textId="77777777" w:rsidR="007A2B7E" w:rsidRPr="003E6473" w:rsidRDefault="007A2B7E" w:rsidP="002F43AE">
            <w:pPr>
              <w:snapToGrid w:val="0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8"/>
                <w:szCs w:val="28"/>
                <w:fitText w:val="1120" w:id="-1953241856"/>
              </w:rPr>
              <w:t>住</w:t>
            </w:r>
            <w:r w:rsidR="005E0AE4"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8"/>
                <w:szCs w:val="28"/>
                <w:fitText w:val="1120" w:id="-1953241856"/>
              </w:rPr>
              <w:t xml:space="preserve">　　</w:t>
            </w:r>
            <w:r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8"/>
                <w:szCs w:val="28"/>
                <w:fitText w:val="1120" w:id="-1953241856"/>
              </w:rPr>
              <w:t>所</w:t>
            </w:r>
          </w:p>
        </w:tc>
        <w:tc>
          <w:tcPr>
            <w:tcW w:w="7975" w:type="dxa"/>
            <w:vAlign w:val="center"/>
          </w:tcPr>
          <w:p w14:paraId="0C48610A" w14:textId="77777777" w:rsidR="007A2B7E" w:rsidRPr="003E6473" w:rsidRDefault="007A2B7E" w:rsidP="00616AC6">
            <w:pPr>
              <w:snapToGrid w:val="0"/>
              <w:jc w:val="left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4A52" w:rsidRPr="003E6473" w14:paraId="2E0C2280" w14:textId="77777777" w:rsidTr="00DC2E13">
        <w:trPr>
          <w:trHeight w:val="2189"/>
          <w:jc w:val="center"/>
        </w:trPr>
        <w:tc>
          <w:tcPr>
            <w:tcW w:w="2075" w:type="dxa"/>
            <w:vAlign w:val="center"/>
          </w:tcPr>
          <w:p w14:paraId="2D45532A" w14:textId="77777777" w:rsidR="005E0AE4" w:rsidRPr="003E6473" w:rsidRDefault="005E0AE4" w:rsidP="005E0AE4">
            <w:pPr>
              <w:snapToGrid w:val="0"/>
              <w:jc w:val="center"/>
              <w:rPr>
                <w:rFonts w:ascii="UD デジタル 教科書体 NP-R" w:eastAsia="UD デジタル 教科書体 NP-R" w:hAnsi="HG丸ｺﾞｼｯｸM-PRO"/>
                <w:kern w:val="0"/>
                <w:sz w:val="28"/>
                <w:szCs w:val="28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pacing w:val="280"/>
                <w:kern w:val="0"/>
                <w:sz w:val="28"/>
                <w:szCs w:val="28"/>
                <w:fitText w:val="1120" w:id="-1953240576"/>
              </w:rPr>
              <w:t>区</w:t>
            </w:r>
            <w:r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8"/>
                <w:szCs w:val="28"/>
                <w:fitText w:val="1120" w:id="-1953240576"/>
              </w:rPr>
              <w:t>分</w:t>
            </w:r>
          </w:p>
        </w:tc>
        <w:tc>
          <w:tcPr>
            <w:tcW w:w="7975" w:type="dxa"/>
          </w:tcPr>
          <w:p w14:paraId="579432C5" w14:textId="7F38CAEE" w:rsidR="005E0AE4" w:rsidRPr="003E6473" w:rsidRDefault="005E0AE4" w:rsidP="005E0AE4">
            <w:pPr>
              <w:jc w:val="left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１から</w:t>
            </w:r>
            <w:r w:rsidR="00405940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５</w:t>
            </w: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までのうち、該当するもの一つを</w:t>
            </w:r>
            <w:r w:rsidR="00496702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〇</w:t>
            </w: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で囲んでください。</w:t>
            </w:r>
          </w:p>
          <w:p w14:paraId="6B6C9877" w14:textId="14B6CFFF" w:rsidR="005E0AE4" w:rsidRPr="003E6473" w:rsidRDefault="005E0AE4" w:rsidP="005E0AE4">
            <w:pPr>
              <w:ind w:firstLineChars="100" w:firstLine="240"/>
              <w:jc w:val="left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１　</w:t>
            </w:r>
            <w:bookmarkStart w:id="0" w:name="_Hlk109909488"/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大洲市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または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内子町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内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に住所を有する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者</w:t>
            </w:r>
          </w:p>
          <w:p w14:paraId="4021F275" w14:textId="0DB7458B" w:rsidR="005E0AE4" w:rsidRPr="003E6473" w:rsidRDefault="005E0AE4" w:rsidP="005E0AE4">
            <w:pPr>
              <w:ind w:firstLineChars="100" w:firstLine="240"/>
              <w:jc w:val="left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２　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大洲市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または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内子町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内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に事務所及び事業所を有する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もの</w:t>
            </w:r>
          </w:p>
          <w:p w14:paraId="715F5BA0" w14:textId="7D8745DC" w:rsidR="005E0AE4" w:rsidRPr="003E6473" w:rsidRDefault="005E0AE4" w:rsidP="005E0AE4">
            <w:pPr>
              <w:ind w:firstLineChars="100" w:firstLine="240"/>
              <w:jc w:val="left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３　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大洲市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または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内子町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内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の事務所及び事業所に勤務する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者</w:t>
            </w:r>
          </w:p>
          <w:p w14:paraId="724B0341" w14:textId="3614A316" w:rsidR="005E0AE4" w:rsidRPr="003E6473" w:rsidRDefault="005E0AE4" w:rsidP="005E0AE4">
            <w:pPr>
              <w:snapToGrid w:val="0"/>
              <w:ind w:firstLineChars="100" w:firstLine="240"/>
              <w:jc w:val="left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４　</w:t>
            </w:r>
            <w:r w:rsidR="00AF1CAF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大洲市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または</w:t>
            </w:r>
            <w:r w:rsidR="00AF1CAF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内子町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内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の学校に在学する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者</w:t>
            </w:r>
          </w:p>
          <w:p w14:paraId="42C8D7D0" w14:textId="3DADEFCC" w:rsidR="005E0AE4" w:rsidRPr="003E6473" w:rsidRDefault="00405940" w:rsidP="00AA4053">
            <w:pPr>
              <w:snapToGrid w:val="0"/>
              <w:jc w:val="left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　５　計画等に利害関係を有する</w:t>
            </w:r>
            <w:bookmarkEnd w:id="0"/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もの</w:t>
            </w:r>
          </w:p>
        </w:tc>
      </w:tr>
    </w:tbl>
    <w:p w14:paraId="22945D79" w14:textId="71C54347" w:rsidR="007A2B7E" w:rsidRPr="003E6473" w:rsidRDefault="007A2B7E" w:rsidP="007A2B7E">
      <w:pPr>
        <w:snapToGrid w:val="0"/>
        <w:rPr>
          <w:rFonts w:ascii="UD デジタル 教科書体 NP-R" w:eastAsia="UD デジタル 教科書体 NP-R" w:hAnsi="HG丸ｺﾞｼｯｸM-PRO"/>
          <w:szCs w:val="21"/>
        </w:rPr>
      </w:pPr>
      <w:r w:rsidRPr="003E6473">
        <w:rPr>
          <w:rFonts w:ascii="UD デジタル 教科書体 NP-R" w:eastAsia="UD デジタル 教科書体 NP-R" w:hAnsi="HG丸ｺﾞｼｯｸM-PRO" w:hint="eastAsia"/>
          <w:szCs w:val="21"/>
        </w:rPr>
        <w:t>※</w:t>
      </w:r>
      <w:r w:rsidR="005E0AE4" w:rsidRPr="003E6473">
        <w:rPr>
          <w:rFonts w:ascii="UD デジタル 教科書体 NP-R" w:eastAsia="UD デジタル 教科書体 NP-R" w:hAnsi="HG丸ｺﾞｼｯｸM-PRO" w:hint="eastAsia"/>
          <w:szCs w:val="21"/>
        </w:rPr>
        <w:t>氏名</w:t>
      </w:r>
      <w:r w:rsidR="007150AB" w:rsidRPr="003E6473">
        <w:rPr>
          <w:rFonts w:ascii="UD デジタル 教科書体 NP-R" w:eastAsia="UD デジタル 教科書体 NP-R" w:hAnsi="HG丸ｺﾞｼｯｸM-PRO" w:hint="eastAsia"/>
          <w:szCs w:val="21"/>
        </w:rPr>
        <w:t>、</w:t>
      </w:r>
      <w:r w:rsidRPr="003E6473">
        <w:rPr>
          <w:rFonts w:ascii="UD デジタル 教科書体 NP-R" w:eastAsia="UD デジタル 教科書体 NP-R" w:hAnsi="HG丸ｺﾞｼｯｸM-PRO" w:hint="eastAsia"/>
          <w:szCs w:val="21"/>
        </w:rPr>
        <w:t>住所が未記入のご</w:t>
      </w:r>
      <w:r w:rsidR="007150AB" w:rsidRPr="003E6473">
        <w:rPr>
          <w:rFonts w:ascii="UD デジタル 教科書体 NP-R" w:eastAsia="UD デジタル 教科書体 NP-R" w:hAnsi="HG丸ｺﾞｼｯｸM-PRO" w:hint="eastAsia"/>
          <w:szCs w:val="21"/>
        </w:rPr>
        <w:t>意見については受け付け</w:t>
      </w:r>
      <w:r w:rsidR="005E0AE4" w:rsidRPr="003E6473">
        <w:rPr>
          <w:rFonts w:ascii="UD デジタル 教科書体 NP-R" w:eastAsia="UD デジタル 教科書体 NP-R" w:hAnsi="HG丸ｺﾞｼｯｸM-PRO" w:hint="eastAsia"/>
          <w:szCs w:val="21"/>
        </w:rPr>
        <w:t>でき</w:t>
      </w:r>
      <w:r w:rsidR="007150AB" w:rsidRPr="003E6473">
        <w:rPr>
          <w:rFonts w:ascii="UD デジタル 教科書体 NP-R" w:eastAsia="UD デジタル 教科書体 NP-R" w:hAnsi="HG丸ｺﾞｼｯｸM-PRO" w:hint="eastAsia"/>
          <w:szCs w:val="21"/>
        </w:rPr>
        <w:t>かねますので、</w:t>
      </w:r>
      <w:r w:rsidRPr="003E6473">
        <w:rPr>
          <w:rFonts w:ascii="UD デジタル 教科書体 NP-R" w:eastAsia="UD デジタル 教科書体 NP-R" w:hAnsi="HG丸ｺﾞｼｯｸM-PRO" w:hint="eastAsia"/>
          <w:szCs w:val="21"/>
        </w:rPr>
        <w:t>必ず明記</w:t>
      </w:r>
      <w:r w:rsidR="005E0AE4" w:rsidRPr="003E6473">
        <w:rPr>
          <w:rFonts w:ascii="UD デジタル 教科書体 NP-R" w:eastAsia="UD デジタル 教科書体 NP-R" w:hAnsi="HG丸ｺﾞｼｯｸM-PRO" w:hint="eastAsia"/>
          <w:szCs w:val="21"/>
        </w:rPr>
        <w:t>して</w:t>
      </w:r>
      <w:r w:rsidRPr="003E6473">
        <w:rPr>
          <w:rFonts w:ascii="UD デジタル 教科書体 NP-R" w:eastAsia="UD デジタル 教科書体 NP-R" w:hAnsi="HG丸ｺﾞｼｯｸM-PRO" w:hint="eastAsia"/>
          <w:szCs w:val="21"/>
        </w:rPr>
        <w:t>ください。</w:t>
      </w:r>
    </w:p>
    <w:p w14:paraId="30D29DAF" w14:textId="77777777" w:rsidR="00D401C2" w:rsidRPr="003E6473" w:rsidRDefault="00D401C2" w:rsidP="00C57653">
      <w:pPr>
        <w:rPr>
          <w:rFonts w:ascii="UD デジタル 教科書体 NP-R" w:eastAsia="UD デジタル 教科書体 NP-R" w:hAnsi="HG丸ｺﾞｼｯｸM-PRO"/>
          <w:sz w:val="24"/>
        </w:rPr>
      </w:pPr>
    </w:p>
    <w:tbl>
      <w:tblPr>
        <w:tblW w:w="10088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47"/>
        <w:gridCol w:w="1541"/>
      </w:tblGrid>
      <w:tr w:rsidR="000F1945" w:rsidRPr="003E6473" w14:paraId="7E92E9BD" w14:textId="77777777" w:rsidTr="005E0AE4">
        <w:tc>
          <w:tcPr>
            <w:tcW w:w="8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81B4B" w14:textId="77777777" w:rsidR="000F1945" w:rsidRPr="003E6473" w:rsidRDefault="005E0AE4" w:rsidP="00B4376F">
            <w:pPr>
              <w:snapToGrid w:val="0"/>
              <w:jc w:val="center"/>
              <w:rPr>
                <w:rFonts w:ascii="UD デジタル 教科書体 NP-R" w:eastAsia="UD デジタル 教科書体 NP-R" w:hAnsi="HG丸ｺﾞｼｯｸM-PRO"/>
                <w:b/>
                <w:sz w:val="22"/>
                <w:szCs w:val="22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b/>
                <w:sz w:val="24"/>
              </w:rPr>
              <w:t>ご　意　見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BC21F" w14:textId="77777777" w:rsidR="000F1945" w:rsidRPr="003E6473" w:rsidRDefault="005E0AE4" w:rsidP="002F43AE">
            <w:pPr>
              <w:jc w:val="center"/>
              <w:rPr>
                <w:rFonts w:ascii="UD デジタル 教科書体 NP-R" w:eastAsia="UD デジタル 教科書体 NP-R" w:hAnsi="HG丸ｺﾞｼｯｸM-PRO"/>
                <w:b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b/>
                <w:sz w:val="24"/>
                <w:szCs w:val="22"/>
              </w:rPr>
              <w:t>該当ページ</w:t>
            </w:r>
          </w:p>
        </w:tc>
      </w:tr>
      <w:tr w:rsidR="00FD3C1A" w:rsidRPr="003E6473" w14:paraId="6D706674" w14:textId="77777777" w:rsidTr="005E0AE4">
        <w:trPr>
          <w:trHeight w:val="815"/>
        </w:trPr>
        <w:tc>
          <w:tcPr>
            <w:tcW w:w="85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1DE6A1" w14:textId="77777777" w:rsidR="00E06454" w:rsidRPr="003E6473" w:rsidRDefault="00E0645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472588C7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05FD0F6A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5162B" w14:textId="77777777" w:rsidR="00FD3C1A" w:rsidRPr="003E6473" w:rsidRDefault="00FD3C1A" w:rsidP="00AE2F2E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</w:tr>
      <w:tr w:rsidR="005E0AE4" w:rsidRPr="003E6473" w14:paraId="7E5A143D" w14:textId="77777777" w:rsidTr="005E0AE4">
        <w:trPr>
          <w:trHeight w:val="815"/>
        </w:trPr>
        <w:tc>
          <w:tcPr>
            <w:tcW w:w="85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17737E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7AB66C48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4364F93F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ABFBB" w14:textId="77777777" w:rsidR="005E0AE4" w:rsidRPr="003E6473" w:rsidRDefault="005E0AE4" w:rsidP="00AE2F2E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</w:tr>
      <w:tr w:rsidR="005E0AE4" w:rsidRPr="003E6473" w14:paraId="2BC5319D" w14:textId="77777777" w:rsidTr="005E0AE4">
        <w:trPr>
          <w:trHeight w:val="815"/>
        </w:trPr>
        <w:tc>
          <w:tcPr>
            <w:tcW w:w="85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C767E9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5CEA4A4E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23318B6C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E7617" w14:textId="77777777" w:rsidR="005E0AE4" w:rsidRPr="003E6473" w:rsidRDefault="005E0AE4" w:rsidP="00AE2F2E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</w:tr>
      <w:tr w:rsidR="005E0AE4" w:rsidRPr="003E6473" w14:paraId="0D689D09" w14:textId="77777777" w:rsidTr="002C732C">
        <w:trPr>
          <w:trHeight w:val="65"/>
        </w:trPr>
        <w:tc>
          <w:tcPr>
            <w:tcW w:w="85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0D2508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5E528B4E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1FB722A7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9290C" w14:textId="77777777" w:rsidR="005E0AE4" w:rsidRPr="003E6473" w:rsidRDefault="005E0AE4" w:rsidP="00AE2F2E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</w:tr>
      <w:tr w:rsidR="009A5575" w:rsidRPr="003E6473" w14:paraId="4A699A27" w14:textId="77777777" w:rsidTr="005E0AE4">
        <w:trPr>
          <w:trHeight w:val="1119"/>
        </w:trPr>
        <w:tc>
          <w:tcPr>
            <w:tcW w:w="8547" w:type="dxa"/>
            <w:tcBorders>
              <w:left w:val="single" w:sz="12" w:space="0" w:color="auto"/>
              <w:right w:val="single" w:sz="4" w:space="0" w:color="auto"/>
            </w:tcBorders>
          </w:tcPr>
          <w:p w14:paraId="254A4806" w14:textId="77777777" w:rsidR="009A5575" w:rsidRPr="003E6473" w:rsidRDefault="009A5575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2DB9C28E" w14:textId="77777777" w:rsidR="009A5575" w:rsidRPr="003E6473" w:rsidRDefault="009A5575" w:rsidP="00AE2F2E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</w:tr>
    </w:tbl>
    <w:p w14:paraId="504B9878" w14:textId="77777777" w:rsidR="005E0AE4" w:rsidRPr="003E6473" w:rsidRDefault="005E0AE4" w:rsidP="005E0AE4">
      <w:pPr>
        <w:snapToGrid w:val="0"/>
        <w:rPr>
          <w:rFonts w:ascii="UD デジタル 教科書体 NP-R" w:eastAsia="UD デジタル 教科書体 NP-R" w:hAnsi="HG丸ｺﾞｼｯｸM-PRO"/>
          <w:szCs w:val="21"/>
        </w:rPr>
      </w:pPr>
      <w:r w:rsidRPr="003E6473">
        <w:rPr>
          <w:rFonts w:ascii="UD デジタル 教科書体 NP-R" w:eastAsia="UD デジタル 教科書体 NP-R" w:hAnsi="HG丸ｺﾞｼｯｸM-PRO" w:hint="eastAsia"/>
          <w:szCs w:val="21"/>
        </w:rPr>
        <w:t>※ご意見を提出された方の個人情報は公表しません。</w:t>
      </w:r>
    </w:p>
    <w:p w14:paraId="7F250650" w14:textId="77777777" w:rsidR="00430BB7" w:rsidRPr="003E6473" w:rsidRDefault="00852E3C" w:rsidP="005E0AE4">
      <w:pPr>
        <w:snapToGrid w:val="0"/>
        <w:rPr>
          <w:rFonts w:ascii="UD デジタル 教科書体 NP-R" w:eastAsia="UD デジタル 教科書体 NP-R" w:hAnsi="HG丸ｺﾞｼｯｸM-PRO"/>
        </w:rPr>
      </w:pPr>
      <w:r w:rsidRPr="003E6473">
        <w:rPr>
          <w:rFonts w:ascii="UD デジタル 教科書体 NP-R" w:eastAsia="UD デジタル 教科書体 NP-R" w:hAnsi="HG丸ｺﾞｼｯｸM-PRO" w:hint="eastAsia"/>
          <w:szCs w:val="21"/>
        </w:rPr>
        <w:t>※</w:t>
      </w:r>
      <w:r w:rsidR="00430BB7" w:rsidRPr="003E6473">
        <w:rPr>
          <w:rFonts w:ascii="UD デジタル 教科書体 NP-R" w:eastAsia="UD デジタル 教科書体 NP-R" w:hAnsi="HG丸ｺﾞｼｯｸM-PRO" w:hint="eastAsia"/>
          <w:szCs w:val="21"/>
        </w:rPr>
        <w:t>ご</w:t>
      </w:r>
      <w:r w:rsidRPr="003E6473">
        <w:rPr>
          <w:rFonts w:ascii="UD デジタル 教科書体 NP-R" w:eastAsia="UD デジタル 教科書体 NP-R" w:hAnsi="HG丸ｺﾞｼｯｸM-PRO" w:hint="eastAsia"/>
        </w:rPr>
        <w:t>提出されたご意見への個別の回答は行いませんので、ご了承ください。なお、</w:t>
      </w:r>
      <w:r w:rsidR="00430BB7" w:rsidRPr="003E6473">
        <w:rPr>
          <w:rFonts w:ascii="UD デジタル 教科書体 NP-R" w:eastAsia="UD デジタル 教科書体 NP-R" w:hAnsi="HG丸ｺﾞｼｯｸM-PRO" w:hint="eastAsia"/>
        </w:rPr>
        <w:t>ご</w:t>
      </w:r>
      <w:r w:rsidRPr="003E6473">
        <w:rPr>
          <w:rFonts w:ascii="UD デジタル 教科書体 NP-R" w:eastAsia="UD デジタル 教科書体 NP-R" w:hAnsi="HG丸ｺﾞｼｯｸM-PRO" w:hint="eastAsia"/>
        </w:rPr>
        <w:t>提出された意見につ</w:t>
      </w:r>
    </w:p>
    <w:p w14:paraId="4A701948" w14:textId="197D1955" w:rsidR="00852E3C" w:rsidRPr="003E6473" w:rsidRDefault="00852E3C" w:rsidP="00852E3C">
      <w:pPr>
        <w:snapToGrid w:val="0"/>
        <w:ind w:firstLineChars="100" w:firstLine="210"/>
        <w:rPr>
          <w:rFonts w:ascii="UD デジタル 教科書体 NP-R" w:eastAsia="UD デジタル 教科書体 NP-R" w:hAnsi="HG丸ｺﾞｼｯｸM-PRO"/>
        </w:rPr>
      </w:pPr>
      <w:r w:rsidRPr="003E6473">
        <w:rPr>
          <w:rFonts w:ascii="UD デジタル 教科書体 NP-R" w:eastAsia="UD デジタル 教科書体 NP-R" w:hAnsi="HG丸ｺﾞｼｯｸM-PRO" w:hint="eastAsia"/>
        </w:rPr>
        <w:t>いては、内容を取りまとめのうえ、</w:t>
      </w:r>
      <w:r w:rsidR="002515B7" w:rsidRPr="003E6473">
        <w:rPr>
          <w:rFonts w:ascii="UD デジタル 教科書体 NP-R" w:eastAsia="UD デジタル 教科書体 NP-R" w:hAnsi="HG丸ｺﾞｼｯｸM-PRO" w:hint="eastAsia"/>
        </w:rPr>
        <w:t>ご意見に対する</w:t>
      </w:r>
      <w:r w:rsidR="00AF1CAF" w:rsidRPr="003E6473">
        <w:rPr>
          <w:rFonts w:ascii="UD デジタル 教科書体 NP-R" w:eastAsia="UD デジタル 教科書体 NP-R" w:hAnsi="HG丸ｺﾞｼｯｸM-PRO" w:hint="eastAsia"/>
        </w:rPr>
        <w:t>組合</w:t>
      </w:r>
      <w:r w:rsidR="002515B7" w:rsidRPr="003E6473">
        <w:rPr>
          <w:rFonts w:ascii="UD デジタル 教科書体 NP-R" w:eastAsia="UD デジタル 教科書体 NP-R" w:hAnsi="HG丸ｺﾞｼｯｸM-PRO" w:hint="eastAsia"/>
        </w:rPr>
        <w:t>の考え方を</w:t>
      </w:r>
      <w:bookmarkStart w:id="1" w:name="_Hlk56607745"/>
      <w:r w:rsidR="002515B7" w:rsidRPr="003E6473">
        <w:rPr>
          <w:rFonts w:ascii="UD デジタル 教科書体 NP-R" w:eastAsia="UD デジタル 教科書体 NP-R" w:hAnsi="HG丸ｺﾞｼｯｸM-PRO" w:hint="eastAsia"/>
        </w:rPr>
        <w:t>ホームページにて</w:t>
      </w:r>
      <w:bookmarkEnd w:id="1"/>
      <w:r w:rsidR="002515B7" w:rsidRPr="003E6473">
        <w:rPr>
          <w:rFonts w:ascii="UD デジタル 教科書体 NP-R" w:eastAsia="UD デジタル 教科書体 NP-R" w:hAnsi="HG丸ｺﾞｼｯｸM-PRO" w:hint="eastAsia"/>
        </w:rPr>
        <w:t>公表します。</w:t>
      </w:r>
    </w:p>
    <w:p w14:paraId="4986C07D" w14:textId="522FB07F" w:rsidR="00504A52" w:rsidRPr="003E6473" w:rsidRDefault="00E80E15" w:rsidP="00AE5DF2">
      <w:pPr>
        <w:spacing w:beforeLines="30" w:before="110"/>
        <w:jc w:val="left"/>
        <w:rPr>
          <w:rFonts w:ascii="UD デジタル 教科書体 NP-R" w:eastAsia="UD デジタル 教科書体 NP-R" w:hAnsi="HG丸ｺﾞｼｯｸM-PRO"/>
          <w:sz w:val="24"/>
          <w:szCs w:val="22"/>
        </w:rPr>
      </w:pPr>
      <w:r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【</w:t>
      </w:r>
      <w:r w:rsidR="005E0AE4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募集期間</w:t>
      </w:r>
      <w:r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】</w:t>
      </w:r>
      <w:r w:rsidR="005E0AE4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 xml:space="preserve">　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令和</w:t>
      </w:r>
      <w:r w:rsidR="004E389D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５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年</w:t>
      </w:r>
      <w:r w:rsidR="00077F95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１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月</w:t>
      </w:r>
      <w:r w:rsidR="004E389D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１０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日（</w:t>
      </w:r>
      <w:r w:rsidR="004E389D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火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）から</w:t>
      </w:r>
      <w:r w:rsidR="00504A52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令和</w:t>
      </w:r>
      <w:r w:rsidR="007858A8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５</w:t>
      </w:r>
      <w:r w:rsidR="00504A52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年</w:t>
      </w:r>
      <w:r w:rsidR="004E389D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２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月</w:t>
      </w:r>
      <w:r w:rsidR="004E389D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８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日（</w:t>
      </w:r>
      <w:r w:rsidR="004E389D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水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）</w:t>
      </w:r>
    </w:p>
    <w:p w14:paraId="51935360" w14:textId="77777777" w:rsidR="005E0AE4" w:rsidRPr="004E389D" w:rsidRDefault="00732992" w:rsidP="00504A52">
      <w:pPr>
        <w:spacing w:beforeLines="30" w:before="110"/>
        <w:ind w:firstLine="1320"/>
        <w:jc w:val="left"/>
        <w:rPr>
          <w:rFonts w:ascii="UD デジタル 教科書体 NP-R" w:eastAsia="UD デジタル 教科書体 NP-R" w:hAnsi="HG丸ｺﾞｼｯｸM-PRO"/>
          <w:b/>
          <w:bCs/>
          <w:sz w:val="24"/>
          <w:szCs w:val="22"/>
        </w:rPr>
      </w:pPr>
      <w:r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 xml:space="preserve">　</w:t>
      </w:r>
      <w:r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（</w:t>
      </w:r>
      <w:r w:rsidR="001B2C71" w:rsidRPr="004E389D">
        <w:rPr>
          <w:rFonts w:ascii="UD デジタル 教科書体 NP-R" w:eastAsia="UD デジタル 教科書体 NP-R" w:hAnsi="HG丸ｺﾞｼｯｸM-PRO" w:hint="eastAsia"/>
          <w:b/>
          <w:bCs/>
          <w:sz w:val="22"/>
        </w:rPr>
        <w:t>郵送の場合は、当日消印有効</w:t>
      </w:r>
      <w:r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）</w:t>
      </w:r>
    </w:p>
    <w:p w14:paraId="1BF26D28" w14:textId="77777777" w:rsidR="0071208A" w:rsidRPr="003E6473" w:rsidRDefault="00E80E15" w:rsidP="00AE5DF2">
      <w:pPr>
        <w:spacing w:beforeLines="30" w:before="110"/>
        <w:jc w:val="left"/>
        <w:rPr>
          <w:rFonts w:ascii="UD デジタル 教科書体 NP-R" w:eastAsia="UD デジタル 教科書体 NP-R" w:hAnsi="HG丸ｺﾞｼｯｸM-PRO"/>
          <w:sz w:val="24"/>
          <w:szCs w:val="22"/>
        </w:rPr>
      </w:pPr>
      <w:r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【</w:t>
      </w:r>
      <w:r w:rsidR="00630617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意見</w:t>
      </w:r>
      <w:r w:rsidR="005E0AE4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書</w:t>
      </w:r>
      <w:r w:rsidR="00852E3C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の</w:t>
      </w:r>
      <w:r w:rsidR="00630617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提出</w:t>
      </w:r>
      <w:r w:rsidR="005E0AE4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方法</w:t>
      </w:r>
      <w:r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】</w:t>
      </w:r>
      <w:r w:rsidR="00766F26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 xml:space="preserve">　</w:t>
      </w:r>
      <w:r w:rsidR="00852E3C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次</w:t>
      </w:r>
      <w:r w:rsidR="00766F26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のいずれかの方法で</w:t>
      </w:r>
      <w:r w:rsidR="00852E3C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ご</w:t>
      </w:r>
      <w:r w:rsidR="00766F26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提出ください</w:t>
      </w:r>
    </w:p>
    <w:tbl>
      <w:tblPr>
        <w:tblW w:w="1012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1"/>
      </w:tblGrid>
      <w:tr w:rsidR="00504A52" w:rsidRPr="003E6473" w14:paraId="1DB95761" w14:textId="77777777" w:rsidTr="00852E3C">
        <w:tc>
          <w:tcPr>
            <w:tcW w:w="10121" w:type="dxa"/>
          </w:tcPr>
          <w:p w14:paraId="3E5264DC" w14:textId="163F56EA" w:rsidR="00630617" w:rsidRPr="003E6473" w:rsidRDefault="006F2F08" w:rsidP="00D401C2">
            <w:pPr>
              <w:rPr>
                <w:rFonts w:ascii="UD デジタル 教科書体 NP-R" w:eastAsia="UD デジタル 教科書体 NP-R" w:hAnsi="HG丸ｺﾞｼｯｸM-PRO"/>
                <w:sz w:val="24"/>
                <w:lang w:eastAsia="zh-CN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pacing w:val="40"/>
                <w:kern w:val="0"/>
                <w:sz w:val="24"/>
                <w:fitText w:val="1200" w:id="2032982272"/>
                <w:lang w:eastAsia="zh-CN"/>
              </w:rPr>
              <w:t>直接提</w:t>
            </w:r>
            <w:r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  <w:fitText w:val="1200" w:id="2032982272"/>
                <w:lang w:eastAsia="zh-CN"/>
              </w:rPr>
              <w:t>出</w:t>
            </w:r>
            <w:r w:rsidR="00766F26"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  <w:lang w:eastAsia="zh-CN"/>
              </w:rPr>
              <w:t xml:space="preserve"> </w:t>
            </w:r>
            <w:r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  <w:lang w:eastAsia="zh-CN"/>
              </w:rPr>
              <w:t>：</w:t>
            </w:r>
            <w:r w:rsidR="00077F95"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  <w:lang w:eastAsia="zh-CN"/>
              </w:rPr>
              <w:t>大洲地区広域消防事務組合消防本部　総務課</w:t>
            </w:r>
            <w:r w:rsidR="00077F95" w:rsidRPr="003E6473">
              <w:rPr>
                <w:rFonts w:ascii="UD デジタル 教科書体 NP-R" w:eastAsia="UD デジタル 教科書体 NP-R" w:hAnsi="HG丸ｺﾞｼｯｸM-PRO" w:hint="eastAsia"/>
                <w:sz w:val="24"/>
                <w:lang w:eastAsia="zh-CN"/>
              </w:rPr>
              <w:t xml:space="preserve"> </w:t>
            </w:r>
          </w:p>
          <w:p w14:paraId="6484FD11" w14:textId="009EC013" w:rsidR="00077F95" w:rsidRPr="003E6473" w:rsidRDefault="006F2F08" w:rsidP="00D401C2">
            <w:pPr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pacing w:val="360"/>
                <w:kern w:val="0"/>
                <w:sz w:val="24"/>
                <w:fitText w:val="1200" w:id="2032981763"/>
              </w:rPr>
              <w:t>郵</w:t>
            </w:r>
            <w:r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  <w:fitText w:val="1200" w:id="2032981763"/>
              </w:rPr>
              <w:t>送</w:t>
            </w:r>
            <w:r w:rsidR="00766F26"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</w:rPr>
              <w:t xml:space="preserve"> </w:t>
            </w: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：</w:t>
            </w:r>
            <w:r w:rsidR="00852E3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〒</w:t>
            </w:r>
            <w:r w:rsidR="00AF1CAF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79</w:t>
            </w:r>
            <w:r w:rsidR="00647B67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５</w:t>
            </w:r>
            <w:r w:rsidR="00AF1CAF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-001</w:t>
            </w:r>
            <w:r w:rsidR="00647B67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２</w:t>
            </w:r>
            <w:r w:rsidR="00852E3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　</w:t>
            </w:r>
            <w:r w:rsidR="00AF1CAF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大洲市大洲1034</w:t>
            </w:r>
            <w:r w:rsidR="00852E3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番地</w:t>
            </w:r>
            <w:r w:rsidR="00AF1CAF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の4</w:t>
            </w:r>
          </w:p>
          <w:p w14:paraId="79F410C7" w14:textId="31661053" w:rsidR="0009768D" w:rsidRPr="003E6473" w:rsidRDefault="00077F95" w:rsidP="006E16D9">
            <w:pPr>
              <w:ind w:firstLineChars="700" w:firstLine="1680"/>
              <w:rPr>
                <w:rFonts w:ascii="UD デジタル 教科書体 NP-R" w:eastAsia="UD デジタル 教科書体 NP-R" w:hAnsi="HG丸ｺﾞｼｯｸM-PRO"/>
                <w:sz w:val="24"/>
                <w:lang w:eastAsia="zh-CN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  <w:lang w:eastAsia="zh-CN"/>
              </w:rPr>
              <w:t>大洲地区広域消防事務組合消防本部　総務課</w:t>
            </w:r>
            <w:r w:rsidR="00852E3C" w:rsidRPr="003E6473">
              <w:rPr>
                <w:rFonts w:ascii="UD デジタル 教科書体 NP-R" w:eastAsia="UD デジタル 教科書体 NP-R" w:hAnsi="HG丸ｺﾞｼｯｸM-PRO" w:hint="eastAsia"/>
                <w:sz w:val="24"/>
                <w:lang w:eastAsia="zh-CN"/>
              </w:rPr>
              <w:t xml:space="preserve">　</w:t>
            </w:r>
            <w:r w:rsidR="006F2F08" w:rsidRPr="003E6473">
              <w:rPr>
                <w:rFonts w:ascii="UD デジタル 教科書体 NP-R" w:eastAsia="UD デジタル 教科書体 NP-R" w:hAnsi="HG丸ｺﾞｼｯｸM-PRO" w:hint="eastAsia"/>
                <w:sz w:val="24"/>
                <w:lang w:eastAsia="zh-CN"/>
              </w:rPr>
              <w:t>宛</w:t>
            </w:r>
          </w:p>
          <w:p w14:paraId="23349FBA" w14:textId="22D4196C" w:rsidR="00766F26" w:rsidRPr="003E6473" w:rsidRDefault="0071208A" w:rsidP="006F2F08">
            <w:pPr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pacing w:val="360"/>
                <w:kern w:val="0"/>
                <w:sz w:val="24"/>
                <w:fitText w:val="1200" w:id="2032982016"/>
                <w:lang w:eastAsia="zh-TW"/>
              </w:rPr>
              <w:t>FA</w:t>
            </w:r>
            <w:r w:rsidRPr="003E6473">
              <w:rPr>
                <w:rFonts w:ascii="UD デジタル 教科書体 NP-R" w:eastAsia="UD デジタル 教科書体 NP-R" w:hAnsi="HG丸ｺﾞｼｯｸM-PRO" w:hint="eastAsia"/>
                <w:spacing w:val="1"/>
                <w:kern w:val="0"/>
                <w:sz w:val="24"/>
                <w:fitText w:val="1200" w:id="2032982016"/>
                <w:lang w:eastAsia="zh-TW"/>
              </w:rPr>
              <w:t>X</w:t>
            </w:r>
            <w:r w:rsidR="00766F26"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  <w:lang w:eastAsia="zh-TW"/>
              </w:rPr>
              <w:t xml:space="preserve"> </w:t>
            </w:r>
            <w:r w:rsidR="005A6FFC" w:rsidRPr="003E6473">
              <w:rPr>
                <w:rFonts w:ascii="UD デジタル 教科書体 NP-R" w:eastAsia="UD デジタル 教科書体 NP-R" w:hAnsi="HG丸ｺﾞｼｯｸM-PRO" w:hint="eastAsia"/>
                <w:sz w:val="24"/>
                <w:lang w:eastAsia="zh-TW"/>
              </w:rPr>
              <w:t>：</w:t>
            </w:r>
            <w:r w:rsidR="00852E3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0</w:t>
            </w:r>
            <w:r w:rsidR="0087794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８９3</w:t>
            </w:r>
            <w:r w:rsidR="00852E3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-</w:t>
            </w:r>
            <w:r w:rsidR="0087794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２</w:t>
            </w:r>
            <w:r w:rsidR="00852E3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4-</w:t>
            </w:r>
            <w:r w:rsidR="0087794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３０７３</w:t>
            </w:r>
          </w:p>
          <w:p w14:paraId="34E058BF" w14:textId="31AE5684" w:rsidR="0071208A" w:rsidRPr="003E6473" w:rsidRDefault="005A6FFC" w:rsidP="006F2F08">
            <w:pPr>
              <w:rPr>
                <w:rFonts w:ascii="UD デジタル 教科書体 NP-R" w:eastAsia="UD デジタル 教科書体 NP-R" w:hAnsi="HG丸ｺﾞｼｯｸM-PRO"/>
                <w:sz w:val="22"/>
                <w:szCs w:val="22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  <w:fitText w:val="1200" w:id="2032981761"/>
              </w:rPr>
              <w:t>電子メール</w:t>
            </w:r>
            <w:r w:rsidR="00766F26"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</w:rPr>
              <w:t xml:space="preserve"> </w:t>
            </w:r>
            <w:r w:rsidR="00E82AD1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：</w:t>
            </w:r>
            <w:r w:rsidR="004E389D">
              <w:rPr>
                <w:rFonts w:ascii="UD デジタル 教科書体 NP-R" w:eastAsia="UD デジタル 教科書体 NP-R" w:hAnsi="HG丸ｺﾞｼｯｸM-PRO" w:hint="eastAsia"/>
                <w:sz w:val="24"/>
              </w:rPr>
              <w:t>s</w:t>
            </w:r>
            <w:r w:rsidR="004E389D">
              <w:rPr>
                <w:rFonts w:ascii="UD デジタル 教科書体 NP-R" w:eastAsia="UD デジタル 教科書体 NP-R" w:hAnsi="HG丸ｺﾞｼｯｸM-PRO"/>
                <w:sz w:val="24"/>
              </w:rPr>
              <w:t>oumu1</w:t>
            </w:r>
            <w:r w:rsidR="00647B67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@ozu119.jp</w:t>
            </w:r>
          </w:p>
        </w:tc>
      </w:tr>
    </w:tbl>
    <w:p w14:paraId="6A59DC5B" w14:textId="0A269FF6" w:rsidR="006F2F08" w:rsidRPr="003E6473" w:rsidRDefault="006F2F08" w:rsidP="00504A52">
      <w:pPr>
        <w:snapToGrid w:val="0"/>
        <w:spacing w:beforeLines="20" w:before="73" w:afterLines="50" w:after="184"/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お</w:t>
      </w:r>
      <w:r w:rsidR="00FC0522"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問合せ</w:t>
      </w:r>
      <w:r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：</w:t>
      </w:r>
      <w:r w:rsidR="002515B7"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 </w:t>
      </w:r>
      <w:r w:rsidR="00AF1CAF"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大洲地区広域消防事務組合消防本部　総務課</w:t>
      </w:r>
      <w:r w:rsidR="00504A52"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2515B7"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電話</w:t>
      </w:r>
      <w:r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：0</w:t>
      </w:r>
      <w:r w:rsidR="00AF1CAF"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893</w:t>
      </w:r>
      <w:r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-</w:t>
      </w:r>
      <w:r w:rsidR="00AF1CAF"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24</w:t>
      </w:r>
      <w:r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-</w:t>
      </w:r>
      <w:r w:rsidR="00AF1CAF"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2666</w:t>
      </w:r>
    </w:p>
    <w:sectPr w:rsidR="006F2F08" w:rsidRPr="003E6473" w:rsidSect="00DC2E13">
      <w:pgSz w:w="11906" w:h="16838" w:code="9"/>
      <w:pgMar w:top="567" w:right="851" w:bottom="397" w:left="1134" w:header="851" w:footer="567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EFDF" w14:textId="77777777" w:rsidR="00397DFD" w:rsidRDefault="00397DFD">
      <w:r>
        <w:separator/>
      </w:r>
    </w:p>
  </w:endnote>
  <w:endnote w:type="continuationSeparator" w:id="0">
    <w:p w14:paraId="08ECCB58" w14:textId="77777777" w:rsidR="00397DFD" w:rsidRDefault="0039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C939" w14:textId="77777777" w:rsidR="00397DFD" w:rsidRDefault="00397DFD">
      <w:r>
        <w:separator/>
      </w:r>
    </w:p>
  </w:footnote>
  <w:footnote w:type="continuationSeparator" w:id="0">
    <w:p w14:paraId="5526974B" w14:textId="77777777" w:rsidR="00397DFD" w:rsidRDefault="0039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10BB6"/>
    <w:multiLevelType w:val="hybridMultilevel"/>
    <w:tmpl w:val="49360E86"/>
    <w:lvl w:ilvl="0" w:tplc="7AE0693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221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45"/>
    <w:rsid w:val="0000218F"/>
    <w:rsid w:val="000140EA"/>
    <w:rsid w:val="00014646"/>
    <w:rsid w:val="00021734"/>
    <w:rsid w:val="000378BC"/>
    <w:rsid w:val="00045EE1"/>
    <w:rsid w:val="00073E46"/>
    <w:rsid w:val="00077F95"/>
    <w:rsid w:val="000919C9"/>
    <w:rsid w:val="0009768D"/>
    <w:rsid w:val="000A3774"/>
    <w:rsid w:val="000C15A8"/>
    <w:rsid w:val="000C537D"/>
    <w:rsid w:val="000D1BD9"/>
    <w:rsid w:val="000D4681"/>
    <w:rsid w:val="000F1945"/>
    <w:rsid w:val="00113FB2"/>
    <w:rsid w:val="001163B5"/>
    <w:rsid w:val="00123EBE"/>
    <w:rsid w:val="00134690"/>
    <w:rsid w:val="00146CA5"/>
    <w:rsid w:val="00150058"/>
    <w:rsid w:val="0016234E"/>
    <w:rsid w:val="00183AD3"/>
    <w:rsid w:val="001B2C71"/>
    <w:rsid w:val="001B4F2C"/>
    <w:rsid w:val="001D460B"/>
    <w:rsid w:val="001D4889"/>
    <w:rsid w:val="001D5FD7"/>
    <w:rsid w:val="001E00ED"/>
    <w:rsid w:val="001E66AF"/>
    <w:rsid w:val="001F394E"/>
    <w:rsid w:val="0022269D"/>
    <w:rsid w:val="002250FB"/>
    <w:rsid w:val="00241DBA"/>
    <w:rsid w:val="0025156F"/>
    <w:rsid w:val="002515B7"/>
    <w:rsid w:val="00285AD0"/>
    <w:rsid w:val="002B126F"/>
    <w:rsid w:val="002C56A8"/>
    <w:rsid w:val="002C5E6B"/>
    <w:rsid w:val="002C732C"/>
    <w:rsid w:val="002E39C4"/>
    <w:rsid w:val="002F43AE"/>
    <w:rsid w:val="0031784A"/>
    <w:rsid w:val="00352C70"/>
    <w:rsid w:val="00354F77"/>
    <w:rsid w:val="00362651"/>
    <w:rsid w:val="00386628"/>
    <w:rsid w:val="00397DFD"/>
    <w:rsid w:val="003A6794"/>
    <w:rsid w:val="003B6A36"/>
    <w:rsid w:val="003C5481"/>
    <w:rsid w:val="003D45B8"/>
    <w:rsid w:val="003E3104"/>
    <w:rsid w:val="003E6473"/>
    <w:rsid w:val="00405940"/>
    <w:rsid w:val="004135BE"/>
    <w:rsid w:val="00430BB7"/>
    <w:rsid w:val="0043646C"/>
    <w:rsid w:val="00440C8C"/>
    <w:rsid w:val="0045160A"/>
    <w:rsid w:val="00495867"/>
    <w:rsid w:val="00496702"/>
    <w:rsid w:val="004B2989"/>
    <w:rsid w:val="004E389D"/>
    <w:rsid w:val="004F4693"/>
    <w:rsid w:val="004F6BEF"/>
    <w:rsid w:val="005033E9"/>
    <w:rsid w:val="00504A52"/>
    <w:rsid w:val="00515974"/>
    <w:rsid w:val="00515A78"/>
    <w:rsid w:val="00541425"/>
    <w:rsid w:val="005561E3"/>
    <w:rsid w:val="005606A7"/>
    <w:rsid w:val="00570F44"/>
    <w:rsid w:val="005A54EC"/>
    <w:rsid w:val="005A6FFC"/>
    <w:rsid w:val="005A7CF2"/>
    <w:rsid w:val="005B4C68"/>
    <w:rsid w:val="005C78A5"/>
    <w:rsid w:val="005D1ABC"/>
    <w:rsid w:val="005D39ED"/>
    <w:rsid w:val="005E0AE4"/>
    <w:rsid w:val="005F0943"/>
    <w:rsid w:val="005F0E1C"/>
    <w:rsid w:val="00610235"/>
    <w:rsid w:val="00616AC6"/>
    <w:rsid w:val="00623550"/>
    <w:rsid w:val="00630617"/>
    <w:rsid w:val="00630A7C"/>
    <w:rsid w:val="00641271"/>
    <w:rsid w:val="00647B67"/>
    <w:rsid w:val="00653813"/>
    <w:rsid w:val="00660ED2"/>
    <w:rsid w:val="00661E1A"/>
    <w:rsid w:val="00673241"/>
    <w:rsid w:val="006752A1"/>
    <w:rsid w:val="0068419E"/>
    <w:rsid w:val="006A4E09"/>
    <w:rsid w:val="006D5D08"/>
    <w:rsid w:val="006D6AAC"/>
    <w:rsid w:val="006E16D9"/>
    <w:rsid w:val="006F2F08"/>
    <w:rsid w:val="0071208A"/>
    <w:rsid w:val="007150AB"/>
    <w:rsid w:val="00732992"/>
    <w:rsid w:val="0074649C"/>
    <w:rsid w:val="007466FF"/>
    <w:rsid w:val="00752798"/>
    <w:rsid w:val="00766F26"/>
    <w:rsid w:val="00772B88"/>
    <w:rsid w:val="00773AF7"/>
    <w:rsid w:val="0078425F"/>
    <w:rsid w:val="007858A8"/>
    <w:rsid w:val="00787904"/>
    <w:rsid w:val="007954BA"/>
    <w:rsid w:val="007A2B7E"/>
    <w:rsid w:val="007A56DA"/>
    <w:rsid w:val="007A5AB4"/>
    <w:rsid w:val="007A684F"/>
    <w:rsid w:val="007B43BB"/>
    <w:rsid w:val="007C6FFC"/>
    <w:rsid w:val="007D02DE"/>
    <w:rsid w:val="007D30AD"/>
    <w:rsid w:val="007D441A"/>
    <w:rsid w:val="007F7CAF"/>
    <w:rsid w:val="00804789"/>
    <w:rsid w:val="00815414"/>
    <w:rsid w:val="0081624D"/>
    <w:rsid w:val="008263A5"/>
    <w:rsid w:val="00852E3C"/>
    <w:rsid w:val="00865CDC"/>
    <w:rsid w:val="0087794C"/>
    <w:rsid w:val="0089085E"/>
    <w:rsid w:val="0089144E"/>
    <w:rsid w:val="00897FED"/>
    <w:rsid w:val="008A3EFD"/>
    <w:rsid w:val="008B4A39"/>
    <w:rsid w:val="008D4B49"/>
    <w:rsid w:val="008F2EF5"/>
    <w:rsid w:val="00940E61"/>
    <w:rsid w:val="00947573"/>
    <w:rsid w:val="00953DCA"/>
    <w:rsid w:val="00957DD4"/>
    <w:rsid w:val="00960C84"/>
    <w:rsid w:val="0096312F"/>
    <w:rsid w:val="00966556"/>
    <w:rsid w:val="00980094"/>
    <w:rsid w:val="00983957"/>
    <w:rsid w:val="0099627B"/>
    <w:rsid w:val="009A4A24"/>
    <w:rsid w:val="009A4EFB"/>
    <w:rsid w:val="009A5575"/>
    <w:rsid w:val="009A5979"/>
    <w:rsid w:val="009D05BF"/>
    <w:rsid w:val="009E2C33"/>
    <w:rsid w:val="009E2F60"/>
    <w:rsid w:val="00A256DF"/>
    <w:rsid w:val="00A30030"/>
    <w:rsid w:val="00A6766C"/>
    <w:rsid w:val="00A74B0A"/>
    <w:rsid w:val="00A819D9"/>
    <w:rsid w:val="00AA16C4"/>
    <w:rsid w:val="00AA4053"/>
    <w:rsid w:val="00AA7105"/>
    <w:rsid w:val="00AC7D32"/>
    <w:rsid w:val="00AE2F2E"/>
    <w:rsid w:val="00AE5DF2"/>
    <w:rsid w:val="00AF1CAF"/>
    <w:rsid w:val="00AF493D"/>
    <w:rsid w:val="00B05AF3"/>
    <w:rsid w:val="00B07103"/>
    <w:rsid w:val="00B12B35"/>
    <w:rsid w:val="00B23348"/>
    <w:rsid w:val="00B23DF1"/>
    <w:rsid w:val="00B40708"/>
    <w:rsid w:val="00B4376F"/>
    <w:rsid w:val="00B55206"/>
    <w:rsid w:val="00B65434"/>
    <w:rsid w:val="00B666A8"/>
    <w:rsid w:val="00B70B81"/>
    <w:rsid w:val="00B81319"/>
    <w:rsid w:val="00B90597"/>
    <w:rsid w:val="00BB34E7"/>
    <w:rsid w:val="00BB6CCC"/>
    <w:rsid w:val="00BC1B1F"/>
    <w:rsid w:val="00BD4F33"/>
    <w:rsid w:val="00C23DFD"/>
    <w:rsid w:val="00C30ED5"/>
    <w:rsid w:val="00C41EFF"/>
    <w:rsid w:val="00C57051"/>
    <w:rsid w:val="00C57653"/>
    <w:rsid w:val="00C6698C"/>
    <w:rsid w:val="00C713AA"/>
    <w:rsid w:val="00C77A52"/>
    <w:rsid w:val="00CA46E2"/>
    <w:rsid w:val="00CA51AC"/>
    <w:rsid w:val="00CC4101"/>
    <w:rsid w:val="00CF1092"/>
    <w:rsid w:val="00D00F8D"/>
    <w:rsid w:val="00D011B1"/>
    <w:rsid w:val="00D0297F"/>
    <w:rsid w:val="00D33593"/>
    <w:rsid w:val="00D401C2"/>
    <w:rsid w:val="00D43ACC"/>
    <w:rsid w:val="00D61F71"/>
    <w:rsid w:val="00D73FBC"/>
    <w:rsid w:val="00D806B2"/>
    <w:rsid w:val="00DB1464"/>
    <w:rsid w:val="00DB46FB"/>
    <w:rsid w:val="00DC2E13"/>
    <w:rsid w:val="00DD0EB8"/>
    <w:rsid w:val="00DE1D83"/>
    <w:rsid w:val="00DE2F32"/>
    <w:rsid w:val="00DE6F21"/>
    <w:rsid w:val="00E06454"/>
    <w:rsid w:val="00E07C7F"/>
    <w:rsid w:val="00E1382B"/>
    <w:rsid w:val="00E17B9A"/>
    <w:rsid w:val="00E30B7C"/>
    <w:rsid w:val="00E74185"/>
    <w:rsid w:val="00E80E15"/>
    <w:rsid w:val="00E82AD1"/>
    <w:rsid w:val="00EE65BF"/>
    <w:rsid w:val="00EE7DEE"/>
    <w:rsid w:val="00EF4A96"/>
    <w:rsid w:val="00F051CC"/>
    <w:rsid w:val="00F16D89"/>
    <w:rsid w:val="00F36679"/>
    <w:rsid w:val="00F533E6"/>
    <w:rsid w:val="00F5479A"/>
    <w:rsid w:val="00F73AD8"/>
    <w:rsid w:val="00F75BFF"/>
    <w:rsid w:val="00F779EE"/>
    <w:rsid w:val="00FB0E0F"/>
    <w:rsid w:val="00FB37D3"/>
    <w:rsid w:val="00FC0522"/>
    <w:rsid w:val="00FD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62ED7"/>
  <w15:chartTrackingRefBased/>
  <w15:docId w15:val="{3E242724-836D-4738-B9E1-F547D55D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9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82AD1"/>
    <w:rPr>
      <w:color w:val="0000FF"/>
      <w:u w:val="single"/>
    </w:rPr>
  </w:style>
  <w:style w:type="paragraph" w:styleId="a5">
    <w:name w:val="header"/>
    <w:basedOn w:val="a"/>
    <w:rsid w:val="001346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469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D0EB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2364-9EA1-4815-82F9-CB1AC538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7</cp:revision>
  <cp:lastPrinted>2022-12-21T00:09:00Z</cp:lastPrinted>
  <dcterms:created xsi:type="dcterms:W3CDTF">2022-12-15T01:23:00Z</dcterms:created>
  <dcterms:modified xsi:type="dcterms:W3CDTF">2022-12-21T00:11:00Z</dcterms:modified>
</cp:coreProperties>
</file>